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大视野</w:t>
      </w:r>
    </w:p>
    <w:p>
      <w:r>
        <w:t>作者：中国少年科学院，中国科普作家协会组编；江向东，黄艳华编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微观大视野 评论地址：https://www.jiaokey.com/book/detail/112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